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6" w:rsidRPr="000D4718" w:rsidRDefault="000D4718" w:rsidP="000D4718">
      <w:pPr>
        <w:pStyle w:val="Style2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0D4718">
        <w:rPr>
          <w:b/>
          <w:sz w:val="28"/>
          <w:szCs w:val="28"/>
        </w:rPr>
        <w:t>НОРИЛЬСК</w:t>
      </w:r>
    </w:p>
    <w:p w:rsidR="00A35752" w:rsidRPr="000D4718" w:rsidRDefault="00A35752" w:rsidP="000D4718">
      <w:pPr>
        <w:suppressAutoHyphens/>
        <w:jc w:val="both"/>
        <w:rPr>
          <w:sz w:val="28"/>
          <w:szCs w:val="28"/>
        </w:rPr>
      </w:pPr>
      <w:r w:rsidRPr="000D4718">
        <w:rPr>
          <w:sz w:val="28"/>
          <w:szCs w:val="28"/>
        </w:rPr>
        <w:t xml:space="preserve">Одним из приоритетных направлений в области оплаты труда на ближайшую перспективу продолжает оставаться задача по повышению </w:t>
      </w:r>
      <w:proofErr w:type="gramStart"/>
      <w:r w:rsidRPr="000D4718">
        <w:rPr>
          <w:sz w:val="28"/>
          <w:szCs w:val="28"/>
        </w:rPr>
        <w:t>размеров оплаты труда</w:t>
      </w:r>
      <w:proofErr w:type="gramEnd"/>
      <w:r w:rsidRPr="000D4718">
        <w:rPr>
          <w:sz w:val="28"/>
          <w:szCs w:val="28"/>
        </w:rPr>
        <w:t xml:space="preserve"> отдельным категориям работников бюджетной сферы в рамках реализации</w:t>
      </w:r>
      <w:r w:rsidR="00013ADF" w:rsidRPr="000D4718">
        <w:rPr>
          <w:sz w:val="28"/>
          <w:szCs w:val="28"/>
        </w:rPr>
        <w:t xml:space="preserve"> «майских»</w:t>
      </w:r>
      <w:r w:rsidRPr="000D4718">
        <w:rPr>
          <w:sz w:val="28"/>
          <w:szCs w:val="28"/>
        </w:rPr>
        <w:t xml:space="preserve"> указов Президента Российской Федерации, предусматривающих мероприятия,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.</w:t>
      </w:r>
    </w:p>
    <w:p w:rsidR="00A35752" w:rsidRPr="000D4718" w:rsidRDefault="00A35752" w:rsidP="000D4718">
      <w:pPr>
        <w:suppressAutoHyphens/>
        <w:jc w:val="both"/>
        <w:rPr>
          <w:sz w:val="28"/>
          <w:szCs w:val="28"/>
        </w:rPr>
      </w:pPr>
      <w:proofErr w:type="gramStart"/>
      <w:r w:rsidRPr="000D4718">
        <w:rPr>
          <w:sz w:val="28"/>
          <w:szCs w:val="28"/>
        </w:rPr>
        <w:t>Повышение заработной платы таких работников осуществляется в соответствии с Программой поэтапного совершенствования системы оплаты труда в государственных (муниципальных) учреждениях на 2012–2018 годы, утверждённой распоряжением Правительства Российской Федерации от 26.11.2012 № 2190-р., с учетом решений, принятых на федеральном и краевом уровнях.</w:t>
      </w:r>
      <w:proofErr w:type="gramEnd"/>
    </w:p>
    <w:p w:rsidR="00A35752" w:rsidRPr="000D4718" w:rsidRDefault="00A35752" w:rsidP="000D4718">
      <w:pPr>
        <w:jc w:val="both"/>
        <w:rPr>
          <w:sz w:val="28"/>
          <w:szCs w:val="28"/>
        </w:rPr>
      </w:pPr>
      <w:r w:rsidRPr="000D4718">
        <w:rPr>
          <w:sz w:val="28"/>
          <w:szCs w:val="28"/>
        </w:rPr>
        <w:t xml:space="preserve">В 2015 году органами местного самоуправления продолжена работа по повышению </w:t>
      </w:r>
      <w:proofErr w:type="gramStart"/>
      <w:r w:rsidRPr="000D4718">
        <w:rPr>
          <w:sz w:val="28"/>
          <w:szCs w:val="28"/>
        </w:rPr>
        <w:t>опл</w:t>
      </w:r>
      <w:r w:rsidRPr="000D4718">
        <w:rPr>
          <w:sz w:val="28"/>
          <w:szCs w:val="28"/>
        </w:rPr>
        <w:t>а</w:t>
      </w:r>
      <w:r w:rsidRPr="000D4718">
        <w:rPr>
          <w:sz w:val="28"/>
          <w:szCs w:val="28"/>
        </w:rPr>
        <w:t>ты труда работников бюджетной сферы города</w:t>
      </w:r>
      <w:proofErr w:type="gramEnd"/>
      <w:r w:rsidRPr="000D4718">
        <w:rPr>
          <w:sz w:val="28"/>
          <w:szCs w:val="28"/>
        </w:rPr>
        <w:t>.</w:t>
      </w:r>
    </w:p>
    <w:p w:rsidR="00A35752" w:rsidRPr="000D4718" w:rsidRDefault="00A35752" w:rsidP="000D4718">
      <w:pPr>
        <w:jc w:val="both"/>
        <w:rPr>
          <w:sz w:val="28"/>
          <w:szCs w:val="28"/>
        </w:rPr>
      </w:pPr>
      <w:proofErr w:type="gramStart"/>
      <w:r w:rsidRPr="000D4718">
        <w:rPr>
          <w:sz w:val="28"/>
          <w:szCs w:val="28"/>
        </w:rPr>
        <w:t>В соответствии со статьей 7 Закона Красноярского края от 01.12.2014 №7-2877 «О краевом бюджете на 2015 год и плановый период 2016 - 2017 годов» с 1 июня 2015 года произошло повышение оплаты труда у муниципальных служащих и работн</w:t>
      </w:r>
      <w:r w:rsidRPr="000D4718">
        <w:rPr>
          <w:sz w:val="28"/>
          <w:szCs w:val="28"/>
        </w:rPr>
        <w:t>и</w:t>
      </w:r>
      <w:r w:rsidRPr="000D4718">
        <w:rPr>
          <w:sz w:val="28"/>
          <w:szCs w:val="28"/>
        </w:rPr>
        <w:t>ков, замещающих дол</w:t>
      </w:r>
      <w:r w:rsidRPr="000D4718">
        <w:rPr>
          <w:sz w:val="28"/>
          <w:szCs w:val="28"/>
        </w:rPr>
        <w:t>ж</w:t>
      </w:r>
      <w:r w:rsidRPr="000D4718">
        <w:rPr>
          <w:sz w:val="28"/>
          <w:szCs w:val="28"/>
        </w:rPr>
        <w:t>ности, не отнесенные к должностям муниципальной службы на 5% взамен ранее отмене</w:t>
      </w:r>
      <w:r w:rsidRPr="000D4718">
        <w:rPr>
          <w:sz w:val="28"/>
          <w:szCs w:val="28"/>
        </w:rPr>
        <w:t>н</w:t>
      </w:r>
      <w:r w:rsidRPr="000D4718">
        <w:rPr>
          <w:sz w:val="28"/>
          <w:szCs w:val="28"/>
        </w:rPr>
        <w:t>ной индексации (5% с 1 октября 2014 года).</w:t>
      </w:r>
      <w:proofErr w:type="gramEnd"/>
    </w:p>
    <w:p w:rsidR="00932CFC" w:rsidRPr="000D4718" w:rsidRDefault="00932CFC" w:rsidP="000D4718">
      <w:pPr>
        <w:jc w:val="both"/>
        <w:rPr>
          <w:rFonts w:eastAsia="Calibri"/>
          <w:sz w:val="28"/>
          <w:szCs w:val="28"/>
          <w:lang w:eastAsia="en-US"/>
        </w:rPr>
      </w:pPr>
      <w:r w:rsidRPr="000D4718">
        <w:rPr>
          <w:rFonts w:eastAsia="Calibri"/>
          <w:sz w:val="28"/>
          <w:szCs w:val="28"/>
          <w:lang w:eastAsia="en-US"/>
        </w:rPr>
        <w:t>Также продолжается реализация краевых инициатив, обеспечивающих дополн</w:t>
      </w:r>
      <w:r w:rsidRPr="000D4718">
        <w:rPr>
          <w:rFonts w:eastAsia="Calibri"/>
          <w:sz w:val="28"/>
          <w:szCs w:val="28"/>
          <w:lang w:eastAsia="en-US"/>
        </w:rPr>
        <w:t>и</w:t>
      </w:r>
      <w:r w:rsidRPr="000D4718">
        <w:rPr>
          <w:rFonts w:eastAsia="Calibri"/>
          <w:sz w:val="28"/>
          <w:szCs w:val="28"/>
          <w:lang w:eastAsia="en-US"/>
        </w:rPr>
        <w:t>тельный рост денежных доходов малообеспеченных категорий населения.</w:t>
      </w:r>
    </w:p>
    <w:p w:rsidR="00A35752" w:rsidRPr="000D4718" w:rsidRDefault="00A35752" w:rsidP="000D4718">
      <w:pPr>
        <w:jc w:val="both"/>
        <w:rPr>
          <w:sz w:val="28"/>
          <w:szCs w:val="28"/>
        </w:rPr>
      </w:pPr>
      <w:proofErr w:type="gramStart"/>
      <w:r w:rsidRPr="000D4718">
        <w:rPr>
          <w:rFonts w:eastAsia="Calibri"/>
          <w:sz w:val="28"/>
          <w:szCs w:val="28"/>
          <w:lang w:eastAsia="en-US"/>
        </w:rPr>
        <w:t>Так, для целей региональной выплаты работникам, месячная заработная плата кот</w:t>
      </w:r>
      <w:r w:rsidRPr="000D4718">
        <w:rPr>
          <w:rFonts w:eastAsia="Calibri"/>
          <w:sz w:val="28"/>
          <w:szCs w:val="28"/>
          <w:lang w:eastAsia="en-US"/>
        </w:rPr>
        <w:t>о</w:t>
      </w:r>
      <w:r w:rsidRPr="000D4718">
        <w:rPr>
          <w:rFonts w:eastAsia="Calibri"/>
          <w:sz w:val="28"/>
          <w:szCs w:val="28"/>
          <w:lang w:eastAsia="en-US"/>
        </w:rPr>
        <w:t>рых при полностью отработанной норме рабочего времени и выполненной но</w:t>
      </w:r>
      <w:r w:rsidRPr="000D4718">
        <w:rPr>
          <w:rFonts w:eastAsia="Calibri"/>
          <w:sz w:val="28"/>
          <w:szCs w:val="28"/>
          <w:lang w:eastAsia="en-US"/>
        </w:rPr>
        <w:t>р</w:t>
      </w:r>
      <w:r w:rsidRPr="000D4718">
        <w:rPr>
          <w:rFonts w:eastAsia="Calibri"/>
          <w:sz w:val="28"/>
          <w:szCs w:val="28"/>
          <w:lang w:eastAsia="en-US"/>
        </w:rPr>
        <w:t xml:space="preserve">ме труда (трудовых обязанностей) ниже установленного размера заработной платы </w:t>
      </w:r>
      <w:r w:rsidR="006C36B7" w:rsidRPr="000D4718">
        <w:rPr>
          <w:rFonts w:eastAsia="Calibri"/>
          <w:sz w:val="28"/>
          <w:szCs w:val="28"/>
          <w:lang w:eastAsia="en-US"/>
        </w:rPr>
        <w:t>(</w:t>
      </w:r>
      <w:r w:rsidRPr="000D4718">
        <w:rPr>
          <w:rFonts w:eastAsia="Calibri"/>
          <w:sz w:val="28"/>
          <w:szCs w:val="28"/>
          <w:lang w:eastAsia="en-US"/>
        </w:rPr>
        <w:t>З</w:t>
      </w:r>
      <w:r w:rsidRPr="000D4718">
        <w:rPr>
          <w:rFonts w:eastAsia="Calibri"/>
          <w:sz w:val="28"/>
          <w:szCs w:val="28"/>
          <w:lang w:eastAsia="en-US"/>
        </w:rPr>
        <w:t>а</w:t>
      </w:r>
      <w:r w:rsidRPr="000D4718">
        <w:rPr>
          <w:rFonts w:eastAsia="Calibri"/>
          <w:sz w:val="28"/>
          <w:szCs w:val="28"/>
          <w:lang w:eastAsia="en-US"/>
        </w:rPr>
        <w:t>кон Красноярского края от 08.10.2014 № 7-2648 «О внесении изменений в Закон края о системах оплаты труда р</w:t>
      </w:r>
      <w:r w:rsidRPr="000D4718">
        <w:rPr>
          <w:rFonts w:eastAsia="Calibri"/>
          <w:sz w:val="28"/>
          <w:szCs w:val="28"/>
          <w:lang w:eastAsia="en-US"/>
        </w:rPr>
        <w:t>а</w:t>
      </w:r>
      <w:r w:rsidRPr="000D4718">
        <w:rPr>
          <w:rFonts w:eastAsia="Calibri"/>
          <w:sz w:val="28"/>
          <w:szCs w:val="28"/>
          <w:lang w:eastAsia="en-US"/>
        </w:rPr>
        <w:t>ботников краевых государственных учреждений»</w:t>
      </w:r>
      <w:r w:rsidR="006C36B7" w:rsidRPr="000D4718">
        <w:rPr>
          <w:rFonts w:eastAsia="Calibri"/>
          <w:sz w:val="28"/>
          <w:szCs w:val="28"/>
          <w:lang w:eastAsia="en-US"/>
        </w:rPr>
        <w:t>)</w:t>
      </w:r>
      <w:r w:rsidRPr="000D4718">
        <w:rPr>
          <w:rFonts w:eastAsia="Calibri"/>
          <w:sz w:val="28"/>
          <w:szCs w:val="28"/>
          <w:lang w:eastAsia="en-US"/>
        </w:rPr>
        <w:t xml:space="preserve"> установлен дифференцированный размер заработной платы в зависимости от пр</w:t>
      </w:r>
      <w:r w:rsidRPr="000D4718">
        <w:rPr>
          <w:rFonts w:eastAsia="Calibri"/>
          <w:sz w:val="28"/>
          <w:szCs w:val="28"/>
          <w:lang w:eastAsia="en-US"/>
        </w:rPr>
        <w:t>и</w:t>
      </w:r>
      <w:r w:rsidRPr="000D4718">
        <w:rPr>
          <w:rFonts w:eastAsia="Calibri"/>
          <w:sz w:val="28"/>
          <w:szCs w:val="28"/>
          <w:lang w:eastAsia="en-US"/>
        </w:rPr>
        <w:t>родно-климатических зон (для города Норил</w:t>
      </w:r>
      <w:r w:rsidRPr="000D4718">
        <w:rPr>
          <w:rFonts w:eastAsia="Calibri"/>
          <w:sz w:val="28"/>
          <w:szCs w:val="28"/>
          <w:lang w:eastAsia="en-US"/>
        </w:rPr>
        <w:t>ь</w:t>
      </w:r>
      <w:r w:rsidRPr="000D4718">
        <w:rPr>
          <w:rFonts w:eastAsia="Calibri"/>
          <w:sz w:val="28"/>
          <w:szCs w:val="28"/>
          <w:lang w:eastAsia="en-US"/>
        </w:rPr>
        <w:t>ска</w:t>
      </w:r>
      <w:proofErr w:type="gramEnd"/>
      <w:r w:rsidRPr="000D4718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0D4718">
        <w:rPr>
          <w:rFonts w:eastAsia="Calibri"/>
          <w:sz w:val="28"/>
          <w:szCs w:val="28"/>
          <w:lang w:eastAsia="en-US"/>
        </w:rPr>
        <w:t>10 353 рубля).</w:t>
      </w:r>
      <w:proofErr w:type="gramEnd"/>
    </w:p>
    <w:p w:rsidR="00932CFC" w:rsidRPr="000D4718" w:rsidRDefault="00932CFC" w:rsidP="000D4718">
      <w:pPr>
        <w:jc w:val="both"/>
        <w:rPr>
          <w:sz w:val="28"/>
          <w:szCs w:val="28"/>
        </w:rPr>
      </w:pPr>
      <w:r w:rsidRPr="000D4718">
        <w:rPr>
          <w:rFonts w:eastAsia="Calibri"/>
          <w:sz w:val="28"/>
          <w:szCs w:val="28"/>
          <w:lang w:eastAsia="en-US"/>
        </w:rPr>
        <w:t>Кроме того, в целях сохранения уровня заработной платы в размере не ниже вел</w:t>
      </w:r>
      <w:r w:rsidRPr="000D4718">
        <w:rPr>
          <w:rFonts w:eastAsia="Calibri"/>
          <w:sz w:val="28"/>
          <w:szCs w:val="28"/>
          <w:lang w:eastAsia="en-US"/>
        </w:rPr>
        <w:t>и</w:t>
      </w:r>
      <w:r w:rsidRPr="000D4718">
        <w:rPr>
          <w:rFonts w:eastAsia="Calibri"/>
          <w:sz w:val="28"/>
          <w:szCs w:val="28"/>
          <w:lang w:eastAsia="en-US"/>
        </w:rPr>
        <w:t>чины прожиточного минимума для трудоспособного населения (дифференцирова</w:t>
      </w:r>
      <w:r w:rsidRPr="000D4718">
        <w:rPr>
          <w:rFonts w:eastAsia="Calibri"/>
          <w:sz w:val="28"/>
          <w:szCs w:val="28"/>
          <w:lang w:eastAsia="en-US"/>
        </w:rPr>
        <w:t>н</w:t>
      </w:r>
      <w:r w:rsidRPr="000D4718">
        <w:rPr>
          <w:rFonts w:eastAsia="Calibri"/>
          <w:sz w:val="28"/>
          <w:szCs w:val="28"/>
          <w:lang w:eastAsia="en-US"/>
        </w:rPr>
        <w:t>ного по природно-климатическим зонам края), между</w:t>
      </w:r>
      <w:r w:rsidRPr="000D4718">
        <w:rPr>
          <w:rFonts w:eastAsia="Calibri"/>
          <w:b/>
          <w:sz w:val="28"/>
          <w:szCs w:val="28"/>
          <w:lang w:eastAsia="en-US"/>
        </w:rPr>
        <w:t xml:space="preserve"> </w:t>
      </w:r>
      <w:r w:rsidRPr="000D4718">
        <w:rPr>
          <w:rFonts w:eastAsia="Calibri"/>
          <w:sz w:val="28"/>
          <w:szCs w:val="28"/>
        </w:rPr>
        <w:t>Правительством Красноярск</w:t>
      </w:r>
      <w:r w:rsidRPr="000D4718">
        <w:rPr>
          <w:rFonts w:eastAsia="Calibri"/>
          <w:sz w:val="28"/>
          <w:szCs w:val="28"/>
        </w:rPr>
        <w:t>о</w:t>
      </w:r>
      <w:r w:rsidRPr="000D4718">
        <w:rPr>
          <w:rFonts w:eastAsia="Calibri"/>
          <w:sz w:val="28"/>
          <w:szCs w:val="28"/>
        </w:rPr>
        <w:t>го края, Красноярским краевым объединением организаций профсоюзов «Федер</w:t>
      </w:r>
      <w:r w:rsidRPr="000D4718">
        <w:rPr>
          <w:rFonts w:eastAsia="Calibri"/>
          <w:sz w:val="28"/>
          <w:szCs w:val="28"/>
        </w:rPr>
        <w:t>а</w:t>
      </w:r>
      <w:r w:rsidRPr="000D4718">
        <w:rPr>
          <w:rFonts w:eastAsia="Calibri"/>
          <w:sz w:val="28"/>
          <w:szCs w:val="28"/>
        </w:rPr>
        <w:t>ция профсоюзов Красноя</w:t>
      </w:r>
      <w:r w:rsidRPr="000D4718">
        <w:rPr>
          <w:rFonts w:eastAsia="Calibri"/>
          <w:sz w:val="28"/>
          <w:szCs w:val="28"/>
        </w:rPr>
        <w:t>р</w:t>
      </w:r>
      <w:r w:rsidRPr="000D4718">
        <w:rPr>
          <w:rFonts w:eastAsia="Calibri"/>
          <w:sz w:val="28"/>
          <w:szCs w:val="28"/>
        </w:rPr>
        <w:t>ского края» и краевыми объединениями работодателей 13.02.2015 заключено Регионал</w:t>
      </w:r>
      <w:r w:rsidRPr="000D4718">
        <w:rPr>
          <w:rFonts w:eastAsia="Calibri"/>
          <w:sz w:val="28"/>
          <w:szCs w:val="28"/>
        </w:rPr>
        <w:t>ь</w:t>
      </w:r>
      <w:r w:rsidRPr="000D4718">
        <w:rPr>
          <w:rFonts w:eastAsia="Calibri"/>
          <w:sz w:val="28"/>
          <w:szCs w:val="28"/>
        </w:rPr>
        <w:t xml:space="preserve">ное соглашение о минимальной заработной плате (далее – Соглашение). </w:t>
      </w:r>
      <w:r w:rsidRPr="000D4718">
        <w:rPr>
          <w:sz w:val="28"/>
          <w:szCs w:val="28"/>
        </w:rPr>
        <w:t xml:space="preserve">Соглашение устанавливает </w:t>
      </w:r>
      <w:r w:rsidRPr="000D4718">
        <w:rPr>
          <w:rFonts w:eastAsia="Calibri"/>
          <w:sz w:val="28"/>
          <w:szCs w:val="28"/>
        </w:rPr>
        <w:t>с 1 июня 2015 года дифференц</w:t>
      </w:r>
      <w:r w:rsidRPr="000D4718">
        <w:rPr>
          <w:rFonts w:eastAsia="Calibri"/>
          <w:sz w:val="28"/>
          <w:szCs w:val="28"/>
        </w:rPr>
        <w:t>и</w:t>
      </w:r>
      <w:r w:rsidRPr="000D4718">
        <w:rPr>
          <w:rFonts w:eastAsia="Calibri"/>
          <w:sz w:val="28"/>
          <w:szCs w:val="28"/>
        </w:rPr>
        <w:t>рованный</w:t>
      </w:r>
      <w:r w:rsidRPr="000D4718">
        <w:rPr>
          <w:sz w:val="28"/>
          <w:szCs w:val="28"/>
        </w:rPr>
        <w:t xml:space="preserve"> (</w:t>
      </w:r>
      <w:r w:rsidRPr="000D4718">
        <w:rPr>
          <w:rFonts w:eastAsia="Calibri"/>
          <w:sz w:val="28"/>
          <w:szCs w:val="28"/>
        </w:rPr>
        <w:t>по природно-климатическим зонам Красноярского края)</w:t>
      </w:r>
      <w:r w:rsidRPr="000D4718">
        <w:rPr>
          <w:sz w:val="28"/>
          <w:szCs w:val="28"/>
        </w:rPr>
        <w:t xml:space="preserve"> размер мин</w:t>
      </w:r>
      <w:r w:rsidRPr="000D4718">
        <w:rPr>
          <w:sz w:val="28"/>
          <w:szCs w:val="28"/>
        </w:rPr>
        <w:t>и</w:t>
      </w:r>
      <w:r w:rsidRPr="000D4718">
        <w:rPr>
          <w:sz w:val="28"/>
          <w:szCs w:val="28"/>
        </w:rPr>
        <w:t>мальной заработной платы для работников, осуществляющих трудовую деятел</w:t>
      </w:r>
      <w:r w:rsidRPr="000D4718">
        <w:rPr>
          <w:sz w:val="28"/>
          <w:szCs w:val="28"/>
        </w:rPr>
        <w:t>ь</w:t>
      </w:r>
      <w:r w:rsidRPr="000D4718">
        <w:rPr>
          <w:sz w:val="28"/>
          <w:szCs w:val="28"/>
        </w:rPr>
        <w:t>ность на территории Красноярского края (за исключением р</w:t>
      </w:r>
      <w:r w:rsidRPr="000D4718">
        <w:rPr>
          <w:sz w:val="28"/>
          <w:szCs w:val="28"/>
        </w:rPr>
        <w:t>а</w:t>
      </w:r>
      <w:r w:rsidRPr="000D4718">
        <w:rPr>
          <w:sz w:val="28"/>
          <w:szCs w:val="28"/>
        </w:rPr>
        <w:t xml:space="preserve">ботников организаций, финансируемых из средств федерального бюджета). </w:t>
      </w:r>
      <w:proofErr w:type="gramStart"/>
      <w:r w:rsidRPr="000D4718">
        <w:rPr>
          <w:rFonts w:eastAsia="Calibri"/>
          <w:sz w:val="28"/>
          <w:szCs w:val="28"/>
        </w:rPr>
        <w:t xml:space="preserve">Для города Норильска с 1 июля 2015 года минимальная заработная плата установлена на уровне 15 509 рублей </w:t>
      </w:r>
      <w:r w:rsidRPr="000D4718">
        <w:rPr>
          <w:sz w:val="28"/>
          <w:szCs w:val="28"/>
        </w:rPr>
        <w:t xml:space="preserve">(с 1 января 2016 года – 16 130 руб.) </w:t>
      </w:r>
      <w:r w:rsidRPr="000D4718">
        <w:rPr>
          <w:rFonts w:eastAsia="Calibri"/>
          <w:sz w:val="28"/>
          <w:szCs w:val="28"/>
        </w:rPr>
        <w:t xml:space="preserve">и </w:t>
      </w:r>
      <w:r w:rsidRPr="000D4718">
        <w:rPr>
          <w:sz w:val="28"/>
          <w:szCs w:val="28"/>
        </w:rPr>
        <w:t>включает размер оклада (должностн</w:t>
      </w:r>
      <w:r w:rsidRPr="000D4718">
        <w:rPr>
          <w:sz w:val="28"/>
          <w:szCs w:val="28"/>
        </w:rPr>
        <w:t>о</w:t>
      </w:r>
      <w:r w:rsidRPr="000D4718">
        <w:rPr>
          <w:sz w:val="28"/>
          <w:szCs w:val="28"/>
        </w:rPr>
        <w:t>го оклада), ставки заработной платы, стимулирующие выплаты и компенсационные в</w:t>
      </w:r>
      <w:r w:rsidRPr="000D4718">
        <w:rPr>
          <w:sz w:val="28"/>
          <w:szCs w:val="28"/>
        </w:rPr>
        <w:t>ы</w:t>
      </w:r>
      <w:r w:rsidRPr="000D4718">
        <w:rPr>
          <w:sz w:val="28"/>
          <w:szCs w:val="28"/>
        </w:rPr>
        <w:t>платы, в том числе выплаты за работу в местностях с особыми климатическими услови</w:t>
      </w:r>
      <w:r w:rsidRPr="000D4718">
        <w:rPr>
          <w:sz w:val="28"/>
          <w:szCs w:val="28"/>
        </w:rPr>
        <w:t>я</w:t>
      </w:r>
      <w:r w:rsidRPr="000D4718">
        <w:rPr>
          <w:sz w:val="28"/>
          <w:szCs w:val="28"/>
        </w:rPr>
        <w:t>ми, при условии выполнения работником нормы рабочего времени и нормы</w:t>
      </w:r>
      <w:proofErr w:type="gramEnd"/>
      <w:r w:rsidRPr="000D4718">
        <w:rPr>
          <w:sz w:val="28"/>
          <w:szCs w:val="28"/>
        </w:rPr>
        <w:t xml:space="preserve"> труда (тр</w:t>
      </w:r>
      <w:r w:rsidRPr="000D4718">
        <w:rPr>
          <w:sz w:val="28"/>
          <w:szCs w:val="28"/>
        </w:rPr>
        <w:t>у</w:t>
      </w:r>
      <w:r w:rsidRPr="000D4718">
        <w:rPr>
          <w:sz w:val="28"/>
          <w:szCs w:val="28"/>
        </w:rPr>
        <w:t xml:space="preserve">довых обязанностей). </w:t>
      </w:r>
    </w:p>
    <w:p w:rsidR="00A35752" w:rsidRPr="000D4718" w:rsidRDefault="00A35752" w:rsidP="000D4718">
      <w:pPr>
        <w:jc w:val="both"/>
        <w:rPr>
          <w:rFonts w:eastAsia="Calibri"/>
          <w:sz w:val="28"/>
          <w:szCs w:val="28"/>
        </w:rPr>
      </w:pPr>
      <w:proofErr w:type="gramStart"/>
      <w:r w:rsidRPr="000D4718">
        <w:rPr>
          <w:rFonts w:eastAsia="Calibri"/>
          <w:sz w:val="28"/>
          <w:szCs w:val="28"/>
        </w:rPr>
        <w:lastRenderedPageBreak/>
        <w:t>Таким образом, работникам, месячная заработная плата которых при полностью о</w:t>
      </w:r>
      <w:r w:rsidRPr="000D4718">
        <w:rPr>
          <w:rFonts w:eastAsia="Calibri"/>
          <w:sz w:val="28"/>
          <w:szCs w:val="28"/>
        </w:rPr>
        <w:t>т</w:t>
      </w:r>
      <w:r w:rsidRPr="000D4718">
        <w:rPr>
          <w:rFonts w:eastAsia="Calibri"/>
          <w:sz w:val="28"/>
          <w:szCs w:val="28"/>
        </w:rPr>
        <w:t>работанной норме рабочего времени и выполненной норме труда (трудовых обяза</w:t>
      </w:r>
      <w:r w:rsidRPr="000D4718">
        <w:rPr>
          <w:rFonts w:eastAsia="Calibri"/>
          <w:sz w:val="28"/>
          <w:szCs w:val="28"/>
        </w:rPr>
        <w:t>н</w:t>
      </w:r>
      <w:r w:rsidRPr="000D4718">
        <w:rPr>
          <w:rFonts w:eastAsia="Calibri"/>
          <w:sz w:val="28"/>
          <w:szCs w:val="28"/>
        </w:rPr>
        <w:t>ностей) до 1 июня 2015 года была ниже установленного законом края (Закон от 08.10.2014 № 7-2648) размера заработной платы, а с 1 июня 2015 года была ниже размера минимальной заработной платы, установленного Соглашением, предусмо</w:t>
      </w:r>
      <w:r w:rsidRPr="000D4718">
        <w:rPr>
          <w:rFonts w:eastAsia="Calibri"/>
          <w:sz w:val="28"/>
          <w:szCs w:val="28"/>
        </w:rPr>
        <w:t>т</w:t>
      </w:r>
      <w:r w:rsidRPr="000D4718">
        <w:rPr>
          <w:rFonts w:eastAsia="Calibri"/>
          <w:sz w:val="28"/>
          <w:szCs w:val="28"/>
        </w:rPr>
        <w:t>рена региональная выплата и выплата до размера минимальной заработной платы</w:t>
      </w:r>
      <w:proofErr w:type="gramEnd"/>
      <w:r w:rsidRPr="000D4718">
        <w:rPr>
          <w:rFonts w:eastAsia="Calibri"/>
          <w:sz w:val="28"/>
          <w:szCs w:val="28"/>
        </w:rPr>
        <w:t xml:space="preserve"> за счет сре</w:t>
      </w:r>
      <w:proofErr w:type="gramStart"/>
      <w:r w:rsidRPr="000D4718">
        <w:rPr>
          <w:rFonts w:eastAsia="Calibri"/>
          <w:sz w:val="28"/>
          <w:szCs w:val="28"/>
        </w:rPr>
        <w:t>дств кр</w:t>
      </w:r>
      <w:proofErr w:type="gramEnd"/>
      <w:r w:rsidRPr="000D4718">
        <w:rPr>
          <w:rFonts w:eastAsia="Calibri"/>
          <w:sz w:val="28"/>
          <w:szCs w:val="28"/>
        </w:rPr>
        <w:t>аевого бюджета.</w:t>
      </w:r>
    </w:p>
    <w:p w:rsidR="002C3EF6" w:rsidRPr="000D4718" w:rsidRDefault="00C216AE" w:rsidP="000D4718">
      <w:pPr>
        <w:jc w:val="both"/>
        <w:rPr>
          <w:rFonts w:eastAsia="Calibri"/>
          <w:sz w:val="28"/>
          <w:szCs w:val="28"/>
        </w:rPr>
      </w:pPr>
      <w:r w:rsidRPr="000D4718">
        <w:rPr>
          <w:rFonts w:eastAsia="Calibri"/>
          <w:sz w:val="28"/>
          <w:szCs w:val="28"/>
        </w:rPr>
        <w:t xml:space="preserve">Проведена работа по оптимизации численности и расходов на оплату </w:t>
      </w:r>
      <w:proofErr w:type="gramStart"/>
      <w:r w:rsidRPr="000D4718">
        <w:rPr>
          <w:rFonts w:eastAsia="Calibri"/>
          <w:sz w:val="28"/>
          <w:szCs w:val="28"/>
        </w:rPr>
        <w:t>труда рабо</w:t>
      </w:r>
      <w:r w:rsidRPr="000D4718">
        <w:rPr>
          <w:rFonts w:eastAsia="Calibri"/>
          <w:sz w:val="28"/>
          <w:szCs w:val="28"/>
        </w:rPr>
        <w:t>т</w:t>
      </w:r>
      <w:r w:rsidRPr="000D4718">
        <w:rPr>
          <w:rFonts w:eastAsia="Calibri"/>
          <w:sz w:val="28"/>
          <w:szCs w:val="28"/>
        </w:rPr>
        <w:t>ников органов местного самоуправления муниципального образования</w:t>
      </w:r>
      <w:proofErr w:type="gramEnd"/>
      <w:r w:rsidRPr="000D4718">
        <w:rPr>
          <w:rFonts w:eastAsia="Calibri"/>
          <w:sz w:val="28"/>
          <w:szCs w:val="28"/>
        </w:rPr>
        <w:t xml:space="preserve"> город Н</w:t>
      </w:r>
      <w:r w:rsidRPr="000D4718">
        <w:rPr>
          <w:rFonts w:eastAsia="Calibri"/>
          <w:sz w:val="28"/>
          <w:szCs w:val="28"/>
        </w:rPr>
        <w:t>о</w:t>
      </w:r>
      <w:r w:rsidRPr="000D4718">
        <w:rPr>
          <w:rFonts w:eastAsia="Calibri"/>
          <w:sz w:val="28"/>
          <w:szCs w:val="28"/>
        </w:rPr>
        <w:t>рильск. На территории муниципального образования город Норильск в 2015 году зарегистрировано 26 новых коллективных договоров, при этом на начало года де</w:t>
      </w:r>
      <w:r w:rsidRPr="000D4718">
        <w:rPr>
          <w:rFonts w:eastAsia="Calibri"/>
          <w:sz w:val="28"/>
          <w:szCs w:val="28"/>
        </w:rPr>
        <w:t>й</w:t>
      </w:r>
      <w:r w:rsidRPr="000D4718">
        <w:rPr>
          <w:rFonts w:eastAsia="Calibri"/>
          <w:sz w:val="28"/>
          <w:szCs w:val="28"/>
        </w:rPr>
        <w:t>ствовало 89 коллективных дог</w:t>
      </w:r>
      <w:r w:rsidRPr="000D4718">
        <w:rPr>
          <w:rFonts w:eastAsia="Calibri"/>
          <w:sz w:val="28"/>
          <w:szCs w:val="28"/>
        </w:rPr>
        <w:t>о</w:t>
      </w:r>
      <w:r w:rsidRPr="000D4718">
        <w:rPr>
          <w:rFonts w:eastAsia="Calibri"/>
          <w:sz w:val="28"/>
          <w:szCs w:val="28"/>
        </w:rPr>
        <w:t>воров.</w:t>
      </w:r>
    </w:p>
    <w:p w:rsidR="00C216AE" w:rsidRPr="000D4718" w:rsidRDefault="00C216AE" w:rsidP="000D4718">
      <w:pPr>
        <w:jc w:val="both"/>
        <w:rPr>
          <w:sz w:val="28"/>
          <w:szCs w:val="28"/>
        </w:rPr>
      </w:pPr>
    </w:p>
    <w:sectPr w:rsidR="00C216AE" w:rsidRPr="000D4718" w:rsidSect="000D4718">
      <w:headerReference w:type="even" r:id="rId8"/>
      <w:footerReference w:type="default" r:id="rId9"/>
      <w:pgSz w:w="11907" w:h="16840"/>
      <w:pgMar w:top="851" w:right="851" w:bottom="851" w:left="85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CA" w:rsidRDefault="00C010CA" w:rsidP="00CA79E1">
      <w:r>
        <w:separator/>
      </w:r>
    </w:p>
  </w:endnote>
  <w:endnote w:type="continuationSeparator" w:id="0">
    <w:p w:rsidR="00C010CA" w:rsidRDefault="00C010CA" w:rsidP="00CA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571682"/>
      <w:docPartObj>
        <w:docPartGallery w:val="Page Numbers (Bottom of Page)"/>
        <w:docPartUnique/>
      </w:docPartObj>
    </w:sdtPr>
    <w:sdtContent>
      <w:p w:rsidR="00744A36" w:rsidRDefault="00E653CA">
        <w:pPr>
          <w:pStyle w:val="a9"/>
          <w:jc w:val="right"/>
        </w:pPr>
        <w:r>
          <w:fldChar w:fldCharType="begin"/>
        </w:r>
        <w:r w:rsidR="00FB4845">
          <w:instrText xml:space="preserve"> PAGE   \* MERGEFORMAT </w:instrText>
        </w:r>
        <w:r>
          <w:fldChar w:fldCharType="separate"/>
        </w:r>
        <w:r w:rsidR="000D4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A36" w:rsidRDefault="00744A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CA" w:rsidRDefault="00C010CA" w:rsidP="00CA79E1">
      <w:r>
        <w:separator/>
      </w:r>
    </w:p>
  </w:footnote>
  <w:footnote w:type="continuationSeparator" w:id="0">
    <w:p w:rsidR="00C010CA" w:rsidRDefault="00C010CA" w:rsidP="00CA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2E" w:rsidRDefault="00E653CA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400F2E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end"/>
    </w:r>
  </w:p>
  <w:p w:rsidR="00400F2E" w:rsidRDefault="00400F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169"/>
    <w:multiLevelType w:val="hybridMultilevel"/>
    <w:tmpl w:val="2F342230"/>
    <w:lvl w:ilvl="0" w:tplc="028CF5D8">
      <w:start w:val="1"/>
      <w:numFmt w:val="decimal"/>
      <w:lvlText w:val="%1)"/>
      <w:lvlJc w:val="left"/>
      <w:pPr>
        <w:ind w:left="2487" w:hanging="360"/>
      </w:pPr>
      <w:rPr>
        <w:rFonts w:ascii="Times New Roman" w:eastAsia="Calibri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13861"/>
    <w:multiLevelType w:val="hybridMultilevel"/>
    <w:tmpl w:val="2424E814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63318"/>
    <w:multiLevelType w:val="hybridMultilevel"/>
    <w:tmpl w:val="DEA04062"/>
    <w:lvl w:ilvl="0" w:tplc="9FBEC5D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A19676F"/>
    <w:multiLevelType w:val="hybridMultilevel"/>
    <w:tmpl w:val="C402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72C4D"/>
    <w:multiLevelType w:val="hybridMultilevel"/>
    <w:tmpl w:val="656C767E"/>
    <w:lvl w:ilvl="0" w:tplc="9FB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4BD5"/>
    <w:multiLevelType w:val="hybridMultilevel"/>
    <w:tmpl w:val="C25AA4E0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FA36385"/>
    <w:multiLevelType w:val="hybridMultilevel"/>
    <w:tmpl w:val="ADBA5448"/>
    <w:lvl w:ilvl="0" w:tplc="9C3C3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D7913"/>
    <w:multiLevelType w:val="hybridMultilevel"/>
    <w:tmpl w:val="53C88E4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AA0A84"/>
    <w:multiLevelType w:val="hybridMultilevel"/>
    <w:tmpl w:val="4534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04E47"/>
    <w:multiLevelType w:val="hybridMultilevel"/>
    <w:tmpl w:val="9E28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23441"/>
    <w:multiLevelType w:val="hybridMultilevel"/>
    <w:tmpl w:val="D8CC850C"/>
    <w:lvl w:ilvl="0" w:tplc="A3DCBD5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>
    <w:nsid w:val="37F97E4D"/>
    <w:multiLevelType w:val="hybridMultilevel"/>
    <w:tmpl w:val="24D2ECD4"/>
    <w:lvl w:ilvl="0" w:tplc="9FBEC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9941EE7"/>
    <w:multiLevelType w:val="hybridMultilevel"/>
    <w:tmpl w:val="5F1E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5101F1"/>
    <w:multiLevelType w:val="hybridMultilevel"/>
    <w:tmpl w:val="5E40211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65B99"/>
    <w:multiLevelType w:val="hybridMultilevel"/>
    <w:tmpl w:val="13E0F928"/>
    <w:lvl w:ilvl="0" w:tplc="F0AA6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09443D"/>
    <w:multiLevelType w:val="hybridMultilevel"/>
    <w:tmpl w:val="5468AF62"/>
    <w:lvl w:ilvl="0" w:tplc="9FBEC5D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>
    <w:nsid w:val="46FA22B4"/>
    <w:multiLevelType w:val="hybridMultilevel"/>
    <w:tmpl w:val="C6507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A05676F"/>
    <w:multiLevelType w:val="hybridMultilevel"/>
    <w:tmpl w:val="B626688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B1D99"/>
    <w:multiLevelType w:val="hybridMultilevel"/>
    <w:tmpl w:val="76C017CA"/>
    <w:lvl w:ilvl="0" w:tplc="4038FFEA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F01696"/>
    <w:multiLevelType w:val="hybridMultilevel"/>
    <w:tmpl w:val="371A2E5E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58306D25"/>
    <w:multiLevelType w:val="hybridMultilevel"/>
    <w:tmpl w:val="D12069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9215D"/>
    <w:multiLevelType w:val="hybridMultilevel"/>
    <w:tmpl w:val="50C0573A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871DC3"/>
    <w:multiLevelType w:val="hybridMultilevel"/>
    <w:tmpl w:val="067C2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694D49"/>
    <w:multiLevelType w:val="hybridMultilevel"/>
    <w:tmpl w:val="61FC5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377E81"/>
    <w:multiLevelType w:val="hybridMultilevel"/>
    <w:tmpl w:val="F3C4353E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C375E8"/>
    <w:multiLevelType w:val="hybridMultilevel"/>
    <w:tmpl w:val="4DD45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405E2"/>
    <w:multiLevelType w:val="hybridMultilevel"/>
    <w:tmpl w:val="C994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1A3B54"/>
    <w:multiLevelType w:val="hybridMultilevel"/>
    <w:tmpl w:val="7982CB7A"/>
    <w:lvl w:ilvl="0" w:tplc="9FB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55E4A"/>
    <w:multiLevelType w:val="hybridMultilevel"/>
    <w:tmpl w:val="1FBCD482"/>
    <w:lvl w:ilvl="0" w:tplc="4038FFE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85B94"/>
    <w:multiLevelType w:val="multilevel"/>
    <w:tmpl w:val="E068BAF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F55DE"/>
    <w:multiLevelType w:val="hybridMultilevel"/>
    <w:tmpl w:val="B54CD2DC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21"/>
  </w:num>
  <w:num w:numId="11">
    <w:abstractNumId w:val="13"/>
  </w:num>
  <w:num w:numId="12">
    <w:abstractNumId w:val="30"/>
  </w:num>
  <w:num w:numId="13">
    <w:abstractNumId w:val="20"/>
  </w:num>
  <w:num w:numId="14">
    <w:abstractNumId w:val="23"/>
  </w:num>
  <w:num w:numId="15">
    <w:abstractNumId w:val="24"/>
  </w:num>
  <w:num w:numId="16">
    <w:abstractNumId w:val="26"/>
  </w:num>
  <w:num w:numId="17">
    <w:abstractNumId w:val="28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 w:numId="30">
    <w:abstractNumId w:val="27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3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61EA"/>
    <w:rsid w:val="00000CB6"/>
    <w:rsid w:val="000014E2"/>
    <w:rsid w:val="00001BAE"/>
    <w:rsid w:val="000038C4"/>
    <w:rsid w:val="0000443E"/>
    <w:rsid w:val="000066CF"/>
    <w:rsid w:val="000102D1"/>
    <w:rsid w:val="0001138C"/>
    <w:rsid w:val="00013ADF"/>
    <w:rsid w:val="00014120"/>
    <w:rsid w:val="000148EC"/>
    <w:rsid w:val="00014D80"/>
    <w:rsid w:val="00016B5A"/>
    <w:rsid w:val="0002181E"/>
    <w:rsid w:val="000261C0"/>
    <w:rsid w:val="00027B6B"/>
    <w:rsid w:val="000309F0"/>
    <w:rsid w:val="000318E7"/>
    <w:rsid w:val="00032A37"/>
    <w:rsid w:val="000342FD"/>
    <w:rsid w:val="0003452C"/>
    <w:rsid w:val="000369B8"/>
    <w:rsid w:val="00037822"/>
    <w:rsid w:val="00040398"/>
    <w:rsid w:val="00040EA4"/>
    <w:rsid w:val="000415B2"/>
    <w:rsid w:val="00054E86"/>
    <w:rsid w:val="00060D7B"/>
    <w:rsid w:val="000655B7"/>
    <w:rsid w:val="00076193"/>
    <w:rsid w:val="00084CF1"/>
    <w:rsid w:val="00090A7F"/>
    <w:rsid w:val="000920C7"/>
    <w:rsid w:val="000935B3"/>
    <w:rsid w:val="00094CA1"/>
    <w:rsid w:val="00095452"/>
    <w:rsid w:val="0009725B"/>
    <w:rsid w:val="000A024A"/>
    <w:rsid w:val="000A31FA"/>
    <w:rsid w:val="000A4354"/>
    <w:rsid w:val="000A7C1F"/>
    <w:rsid w:val="000B15B7"/>
    <w:rsid w:val="000B34A7"/>
    <w:rsid w:val="000B7B2F"/>
    <w:rsid w:val="000C010F"/>
    <w:rsid w:val="000C2B1B"/>
    <w:rsid w:val="000C5C9B"/>
    <w:rsid w:val="000D162F"/>
    <w:rsid w:val="000D33C0"/>
    <w:rsid w:val="000D4718"/>
    <w:rsid w:val="000E5DEA"/>
    <w:rsid w:val="000E6CDC"/>
    <w:rsid w:val="000E7343"/>
    <w:rsid w:val="000E7B88"/>
    <w:rsid w:val="000F0B3A"/>
    <w:rsid w:val="000F2BC4"/>
    <w:rsid w:val="000F453A"/>
    <w:rsid w:val="000F48CB"/>
    <w:rsid w:val="000F5876"/>
    <w:rsid w:val="00101BDC"/>
    <w:rsid w:val="00103E27"/>
    <w:rsid w:val="00103F4C"/>
    <w:rsid w:val="001048A6"/>
    <w:rsid w:val="00106A3F"/>
    <w:rsid w:val="00107E48"/>
    <w:rsid w:val="00113896"/>
    <w:rsid w:val="00113C64"/>
    <w:rsid w:val="00114B63"/>
    <w:rsid w:val="00120073"/>
    <w:rsid w:val="0012022B"/>
    <w:rsid w:val="0012247E"/>
    <w:rsid w:val="00123709"/>
    <w:rsid w:val="00124702"/>
    <w:rsid w:val="001262B5"/>
    <w:rsid w:val="00131DA1"/>
    <w:rsid w:val="00141080"/>
    <w:rsid w:val="00141255"/>
    <w:rsid w:val="00142B87"/>
    <w:rsid w:val="001445E6"/>
    <w:rsid w:val="0014569C"/>
    <w:rsid w:val="00151821"/>
    <w:rsid w:val="00160104"/>
    <w:rsid w:val="00165C90"/>
    <w:rsid w:val="001669C7"/>
    <w:rsid w:val="00170E9C"/>
    <w:rsid w:val="00173E28"/>
    <w:rsid w:val="00174EEE"/>
    <w:rsid w:val="0017722F"/>
    <w:rsid w:val="00177447"/>
    <w:rsid w:val="00177455"/>
    <w:rsid w:val="00177C55"/>
    <w:rsid w:val="00181123"/>
    <w:rsid w:val="00184A27"/>
    <w:rsid w:val="00184AF2"/>
    <w:rsid w:val="00184EFC"/>
    <w:rsid w:val="00185449"/>
    <w:rsid w:val="00186200"/>
    <w:rsid w:val="001876A6"/>
    <w:rsid w:val="00191D5A"/>
    <w:rsid w:val="001922D0"/>
    <w:rsid w:val="00192CF5"/>
    <w:rsid w:val="0019530E"/>
    <w:rsid w:val="00196D0F"/>
    <w:rsid w:val="00197EAD"/>
    <w:rsid w:val="001A0366"/>
    <w:rsid w:val="001A0480"/>
    <w:rsid w:val="001A346D"/>
    <w:rsid w:val="001A49B2"/>
    <w:rsid w:val="001A5312"/>
    <w:rsid w:val="001A6C6D"/>
    <w:rsid w:val="001B305C"/>
    <w:rsid w:val="001B3730"/>
    <w:rsid w:val="001B70DF"/>
    <w:rsid w:val="001B718B"/>
    <w:rsid w:val="001C393E"/>
    <w:rsid w:val="001C3DCA"/>
    <w:rsid w:val="001C48BE"/>
    <w:rsid w:val="001C5FE0"/>
    <w:rsid w:val="001C63C5"/>
    <w:rsid w:val="001C681B"/>
    <w:rsid w:val="001C7328"/>
    <w:rsid w:val="001C7BA3"/>
    <w:rsid w:val="001D096A"/>
    <w:rsid w:val="001D0B27"/>
    <w:rsid w:val="001D69DE"/>
    <w:rsid w:val="001E2666"/>
    <w:rsid w:val="001E6E20"/>
    <w:rsid w:val="001E6F42"/>
    <w:rsid w:val="001E75AB"/>
    <w:rsid w:val="001F0217"/>
    <w:rsid w:val="001F32AD"/>
    <w:rsid w:val="001F589A"/>
    <w:rsid w:val="001F6E14"/>
    <w:rsid w:val="00200E01"/>
    <w:rsid w:val="00201012"/>
    <w:rsid w:val="002013EB"/>
    <w:rsid w:val="00203433"/>
    <w:rsid w:val="00217FB7"/>
    <w:rsid w:val="0022542E"/>
    <w:rsid w:val="00226A23"/>
    <w:rsid w:val="002270D0"/>
    <w:rsid w:val="00230CD1"/>
    <w:rsid w:val="0023164C"/>
    <w:rsid w:val="00231F1B"/>
    <w:rsid w:val="002333D6"/>
    <w:rsid w:val="002339BA"/>
    <w:rsid w:val="00235367"/>
    <w:rsid w:val="00235AED"/>
    <w:rsid w:val="00235F33"/>
    <w:rsid w:val="00236C19"/>
    <w:rsid w:val="0024094B"/>
    <w:rsid w:val="002415C5"/>
    <w:rsid w:val="00242165"/>
    <w:rsid w:val="002431E8"/>
    <w:rsid w:val="00244489"/>
    <w:rsid w:val="00246267"/>
    <w:rsid w:val="0025180B"/>
    <w:rsid w:val="00257355"/>
    <w:rsid w:val="002611DF"/>
    <w:rsid w:val="00270503"/>
    <w:rsid w:val="00271441"/>
    <w:rsid w:val="00280FFA"/>
    <w:rsid w:val="00283C67"/>
    <w:rsid w:val="0028520F"/>
    <w:rsid w:val="00285CCC"/>
    <w:rsid w:val="00293855"/>
    <w:rsid w:val="00297219"/>
    <w:rsid w:val="00297FF3"/>
    <w:rsid w:val="002B1698"/>
    <w:rsid w:val="002B3331"/>
    <w:rsid w:val="002B7A1E"/>
    <w:rsid w:val="002C08C3"/>
    <w:rsid w:val="002C3EF6"/>
    <w:rsid w:val="002C5B9E"/>
    <w:rsid w:val="002E0E4C"/>
    <w:rsid w:val="002E1BBD"/>
    <w:rsid w:val="002E24EE"/>
    <w:rsid w:val="002E6A74"/>
    <w:rsid w:val="002E6F5C"/>
    <w:rsid w:val="002F38E4"/>
    <w:rsid w:val="002F40ED"/>
    <w:rsid w:val="002F7593"/>
    <w:rsid w:val="003008B3"/>
    <w:rsid w:val="003029F2"/>
    <w:rsid w:val="003041E2"/>
    <w:rsid w:val="00304501"/>
    <w:rsid w:val="0031737C"/>
    <w:rsid w:val="00320933"/>
    <w:rsid w:val="00321879"/>
    <w:rsid w:val="003328CE"/>
    <w:rsid w:val="00335308"/>
    <w:rsid w:val="00341457"/>
    <w:rsid w:val="00341A15"/>
    <w:rsid w:val="0034560D"/>
    <w:rsid w:val="00347A9A"/>
    <w:rsid w:val="003526B4"/>
    <w:rsid w:val="0035304A"/>
    <w:rsid w:val="00353EA7"/>
    <w:rsid w:val="0035465D"/>
    <w:rsid w:val="00360550"/>
    <w:rsid w:val="00366B18"/>
    <w:rsid w:val="00366F51"/>
    <w:rsid w:val="0037022D"/>
    <w:rsid w:val="00370DAD"/>
    <w:rsid w:val="003714BB"/>
    <w:rsid w:val="00371A60"/>
    <w:rsid w:val="003755FC"/>
    <w:rsid w:val="00380285"/>
    <w:rsid w:val="0038272A"/>
    <w:rsid w:val="003839A8"/>
    <w:rsid w:val="003845C5"/>
    <w:rsid w:val="00384CAF"/>
    <w:rsid w:val="00385303"/>
    <w:rsid w:val="00387FEB"/>
    <w:rsid w:val="00391A3D"/>
    <w:rsid w:val="00391EC1"/>
    <w:rsid w:val="003921B8"/>
    <w:rsid w:val="003925C9"/>
    <w:rsid w:val="003929BF"/>
    <w:rsid w:val="003A3FE9"/>
    <w:rsid w:val="003A7829"/>
    <w:rsid w:val="003B19F1"/>
    <w:rsid w:val="003B1A37"/>
    <w:rsid w:val="003B7EC2"/>
    <w:rsid w:val="003C4D57"/>
    <w:rsid w:val="003C5D5A"/>
    <w:rsid w:val="003D03B3"/>
    <w:rsid w:val="003D1295"/>
    <w:rsid w:val="003D406C"/>
    <w:rsid w:val="003D62B7"/>
    <w:rsid w:val="003D7A85"/>
    <w:rsid w:val="003E2E62"/>
    <w:rsid w:val="003E7B4C"/>
    <w:rsid w:val="003F0009"/>
    <w:rsid w:val="00400F2E"/>
    <w:rsid w:val="00401DAE"/>
    <w:rsid w:val="00402A50"/>
    <w:rsid w:val="00403C73"/>
    <w:rsid w:val="0040472E"/>
    <w:rsid w:val="00406422"/>
    <w:rsid w:val="00410AF2"/>
    <w:rsid w:val="00413DCE"/>
    <w:rsid w:val="004154FB"/>
    <w:rsid w:val="0041631F"/>
    <w:rsid w:val="004168E2"/>
    <w:rsid w:val="00417901"/>
    <w:rsid w:val="004207DB"/>
    <w:rsid w:val="00420EBA"/>
    <w:rsid w:val="0042254E"/>
    <w:rsid w:val="004241E8"/>
    <w:rsid w:val="00424580"/>
    <w:rsid w:val="00436ABA"/>
    <w:rsid w:val="00452E58"/>
    <w:rsid w:val="00453303"/>
    <w:rsid w:val="00454653"/>
    <w:rsid w:val="00460437"/>
    <w:rsid w:val="0046199F"/>
    <w:rsid w:val="00464697"/>
    <w:rsid w:val="00473669"/>
    <w:rsid w:val="00473F81"/>
    <w:rsid w:val="0047484B"/>
    <w:rsid w:val="00476246"/>
    <w:rsid w:val="00476DE3"/>
    <w:rsid w:val="0048072A"/>
    <w:rsid w:val="00487F3A"/>
    <w:rsid w:val="00492BDC"/>
    <w:rsid w:val="004932CE"/>
    <w:rsid w:val="004951AA"/>
    <w:rsid w:val="00495FB6"/>
    <w:rsid w:val="00496F78"/>
    <w:rsid w:val="004A1446"/>
    <w:rsid w:val="004A71BD"/>
    <w:rsid w:val="004B128B"/>
    <w:rsid w:val="004B4345"/>
    <w:rsid w:val="004B4F5E"/>
    <w:rsid w:val="004B5DB3"/>
    <w:rsid w:val="004B752D"/>
    <w:rsid w:val="004C3063"/>
    <w:rsid w:val="004C3D2C"/>
    <w:rsid w:val="004C4092"/>
    <w:rsid w:val="004D0BFB"/>
    <w:rsid w:val="004D2C98"/>
    <w:rsid w:val="004D35DC"/>
    <w:rsid w:val="004D5631"/>
    <w:rsid w:val="004D729A"/>
    <w:rsid w:val="004E01E4"/>
    <w:rsid w:val="004E2903"/>
    <w:rsid w:val="004E2FB8"/>
    <w:rsid w:val="004E413B"/>
    <w:rsid w:val="004E587B"/>
    <w:rsid w:val="004E7166"/>
    <w:rsid w:val="004F21D3"/>
    <w:rsid w:val="004F2E5B"/>
    <w:rsid w:val="004F3B4F"/>
    <w:rsid w:val="004F49AE"/>
    <w:rsid w:val="004F5AD1"/>
    <w:rsid w:val="004F5B84"/>
    <w:rsid w:val="004F618A"/>
    <w:rsid w:val="0050126D"/>
    <w:rsid w:val="005045ED"/>
    <w:rsid w:val="00504A51"/>
    <w:rsid w:val="0050592A"/>
    <w:rsid w:val="00507E16"/>
    <w:rsid w:val="005111DE"/>
    <w:rsid w:val="00511E16"/>
    <w:rsid w:val="0051291E"/>
    <w:rsid w:val="00512970"/>
    <w:rsid w:val="00512A30"/>
    <w:rsid w:val="0051316F"/>
    <w:rsid w:val="005139C7"/>
    <w:rsid w:val="00516049"/>
    <w:rsid w:val="005168A3"/>
    <w:rsid w:val="005204CE"/>
    <w:rsid w:val="00524C01"/>
    <w:rsid w:val="00526893"/>
    <w:rsid w:val="0054081A"/>
    <w:rsid w:val="00542DA2"/>
    <w:rsid w:val="00543081"/>
    <w:rsid w:val="00544115"/>
    <w:rsid w:val="00546E67"/>
    <w:rsid w:val="00550544"/>
    <w:rsid w:val="00551E3F"/>
    <w:rsid w:val="00555794"/>
    <w:rsid w:val="005672B5"/>
    <w:rsid w:val="00570C78"/>
    <w:rsid w:val="0057366B"/>
    <w:rsid w:val="00583260"/>
    <w:rsid w:val="00593FCC"/>
    <w:rsid w:val="005945BD"/>
    <w:rsid w:val="00594675"/>
    <w:rsid w:val="0059587F"/>
    <w:rsid w:val="005A0B7C"/>
    <w:rsid w:val="005A6B68"/>
    <w:rsid w:val="005B270C"/>
    <w:rsid w:val="005B49B2"/>
    <w:rsid w:val="005C2B53"/>
    <w:rsid w:val="005C374C"/>
    <w:rsid w:val="005C391E"/>
    <w:rsid w:val="005C4141"/>
    <w:rsid w:val="005C56FC"/>
    <w:rsid w:val="005D14CE"/>
    <w:rsid w:val="005D223A"/>
    <w:rsid w:val="005D270D"/>
    <w:rsid w:val="005D651A"/>
    <w:rsid w:val="005E0A33"/>
    <w:rsid w:val="005E1D75"/>
    <w:rsid w:val="005E26AF"/>
    <w:rsid w:val="005E5127"/>
    <w:rsid w:val="005E591F"/>
    <w:rsid w:val="005F240C"/>
    <w:rsid w:val="005F3B7A"/>
    <w:rsid w:val="005F6D0A"/>
    <w:rsid w:val="006016D2"/>
    <w:rsid w:val="0061795F"/>
    <w:rsid w:val="00617DF8"/>
    <w:rsid w:val="006238AB"/>
    <w:rsid w:val="00624942"/>
    <w:rsid w:val="006269E3"/>
    <w:rsid w:val="00640F12"/>
    <w:rsid w:val="006422F1"/>
    <w:rsid w:val="00642FB1"/>
    <w:rsid w:val="006436C9"/>
    <w:rsid w:val="00644DAE"/>
    <w:rsid w:val="0064685E"/>
    <w:rsid w:val="00654361"/>
    <w:rsid w:val="00655276"/>
    <w:rsid w:val="006629B1"/>
    <w:rsid w:val="00662A55"/>
    <w:rsid w:val="00664A7D"/>
    <w:rsid w:val="00664DC4"/>
    <w:rsid w:val="00665652"/>
    <w:rsid w:val="0066769E"/>
    <w:rsid w:val="006706E5"/>
    <w:rsid w:val="00672877"/>
    <w:rsid w:val="00674BBE"/>
    <w:rsid w:val="00675BE9"/>
    <w:rsid w:val="00675E67"/>
    <w:rsid w:val="006846FF"/>
    <w:rsid w:val="00687031"/>
    <w:rsid w:val="006900A6"/>
    <w:rsid w:val="0069060E"/>
    <w:rsid w:val="006946BE"/>
    <w:rsid w:val="00694EA9"/>
    <w:rsid w:val="00695493"/>
    <w:rsid w:val="006B11BC"/>
    <w:rsid w:val="006B1748"/>
    <w:rsid w:val="006B42E7"/>
    <w:rsid w:val="006B5879"/>
    <w:rsid w:val="006B6147"/>
    <w:rsid w:val="006C0188"/>
    <w:rsid w:val="006C0391"/>
    <w:rsid w:val="006C36B7"/>
    <w:rsid w:val="006C3C62"/>
    <w:rsid w:val="006C4A1D"/>
    <w:rsid w:val="006C64F4"/>
    <w:rsid w:val="006D24E7"/>
    <w:rsid w:val="006D3E0E"/>
    <w:rsid w:val="006D4AC7"/>
    <w:rsid w:val="006D6995"/>
    <w:rsid w:val="006E16C0"/>
    <w:rsid w:val="006E58EC"/>
    <w:rsid w:val="006E7BB5"/>
    <w:rsid w:val="006F22BA"/>
    <w:rsid w:val="006F2F9C"/>
    <w:rsid w:val="006F442A"/>
    <w:rsid w:val="006F713C"/>
    <w:rsid w:val="006F72A2"/>
    <w:rsid w:val="006F72B4"/>
    <w:rsid w:val="00703682"/>
    <w:rsid w:val="00710416"/>
    <w:rsid w:val="00710AF0"/>
    <w:rsid w:val="007123E7"/>
    <w:rsid w:val="00712707"/>
    <w:rsid w:val="007132C2"/>
    <w:rsid w:val="00714AAA"/>
    <w:rsid w:val="00715E88"/>
    <w:rsid w:val="007163D0"/>
    <w:rsid w:val="007172A2"/>
    <w:rsid w:val="00725864"/>
    <w:rsid w:val="00727738"/>
    <w:rsid w:val="0073196C"/>
    <w:rsid w:val="00733026"/>
    <w:rsid w:val="007364E1"/>
    <w:rsid w:val="00742618"/>
    <w:rsid w:val="007428AB"/>
    <w:rsid w:val="00743755"/>
    <w:rsid w:val="00744A36"/>
    <w:rsid w:val="00751EEB"/>
    <w:rsid w:val="00752136"/>
    <w:rsid w:val="00754AC7"/>
    <w:rsid w:val="0077290A"/>
    <w:rsid w:val="00782EA3"/>
    <w:rsid w:val="00784270"/>
    <w:rsid w:val="00784C42"/>
    <w:rsid w:val="007904A7"/>
    <w:rsid w:val="00792322"/>
    <w:rsid w:val="00792A77"/>
    <w:rsid w:val="007954C3"/>
    <w:rsid w:val="00795EAF"/>
    <w:rsid w:val="007B0E21"/>
    <w:rsid w:val="007B10CF"/>
    <w:rsid w:val="007B4C56"/>
    <w:rsid w:val="007B63D7"/>
    <w:rsid w:val="007C152F"/>
    <w:rsid w:val="007C249D"/>
    <w:rsid w:val="007C346E"/>
    <w:rsid w:val="007C792B"/>
    <w:rsid w:val="007D1E89"/>
    <w:rsid w:val="007D5136"/>
    <w:rsid w:val="007D544C"/>
    <w:rsid w:val="007D6563"/>
    <w:rsid w:val="007E0476"/>
    <w:rsid w:val="007E10CE"/>
    <w:rsid w:val="007E1283"/>
    <w:rsid w:val="007E35D2"/>
    <w:rsid w:val="007E47A2"/>
    <w:rsid w:val="007F03B1"/>
    <w:rsid w:val="007F465B"/>
    <w:rsid w:val="007F77F7"/>
    <w:rsid w:val="00800617"/>
    <w:rsid w:val="008029D7"/>
    <w:rsid w:val="008049A0"/>
    <w:rsid w:val="00806E65"/>
    <w:rsid w:val="00811CAE"/>
    <w:rsid w:val="00813A9E"/>
    <w:rsid w:val="00813F10"/>
    <w:rsid w:val="008213D8"/>
    <w:rsid w:val="00821E43"/>
    <w:rsid w:val="00822E84"/>
    <w:rsid w:val="008233A0"/>
    <w:rsid w:val="00823614"/>
    <w:rsid w:val="008265B0"/>
    <w:rsid w:val="00826674"/>
    <w:rsid w:val="00831C13"/>
    <w:rsid w:val="008324DA"/>
    <w:rsid w:val="00836E69"/>
    <w:rsid w:val="00841660"/>
    <w:rsid w:val="00841A4A"/>
    <w:rsid w:val="00843DC8"/>
    <w:rsid w:val="008458FA"/>
    <w:rsid w:val="0084625F"/>
    <w:rsid w:val="0084723E"/>
    <w:rsid w:val="00851716"/>
    <w:rsid w:val="00861607"/>
    <w:rsid w:val="00863D5F"/>
    <w:rsid w:val="008652EB"/>
    <w:rsid w:val="00865ECE"/>
    <w:rsid w:val="00867493"/>
    <w:rsid w:val="00873387"/>
    <w:rsid w:val="00875826"/>
    <w:rsid w:val="00877B7C"/>
    <w:rsid w:val="008832FA"/>
    <w:rsid w:val="0088438A"/>
    <w:rsid w:val="00885BCC"/>
    <w:rsid w:val="0089069B"/>
    <w:rsid w:val="00892AF7"/>
    <w:rsid w:val="00895583"/>
    <w:rsid w:val="0089790B"/>
    <w:rsid w:val="008B0B62"/>
    <w:rsid w:val="008B162A"/>
    <w:rsid w:val="008B2217"/>
    <w:rsid w:val="008B2DE2"/>
    <w:rsid w:val="008B6CE8"/>
    <w:rsid w:val="008C4436"/>
    <w:rsid w:val="008C563C"/>
    <w:rsid w:val="008D399B"/>
    <w:rsid w:val="008D5028"/>
    <w:rsid w:val="008E678B"/>
    <w:rsid w:val="008F459D"/>
    <w:rsid w:val="008F46F3"/>
    <w:rsid w:val="008F5A49"/>
    <w:rsid w:val="008F6ACF"/>
    <w:rsid w:val="0090052E"/>
    <w:rsid w:val="0090067F"/>
    <w:rsid w:val="00900F24"/>
    <w:rsid w:val="009027D7"/>
    <w:rsid w:val="00903DB9"/>
    <w:rsid w:val="009108F1"/>
    <w:rsid w:val="0091095A"/>
    <w:rsid w:val="00910C05"/>
    <w:rsid w:val="00913FC0"/>
    <w:rsid w:val="0091444F"/>
    <w:rsid w:val="0093003A"/>
    <w:rsid w:val="00932CFC"/>
    <w:rsid w:val="00932E12"/>
    <w:rsid w:val="00932EAB"/>
    <w:rsid w:val="00937940"/>
    <w:rsid w:val="00941FA9"/>
    <w:rsid w:val="00942497"/>
    <w:rsid w:val="00945611"/>
    <w:rsid w:val="00947DDF"/>
    <w:rsid w:val="00951E8F"/>
    <w:rsid w:val="0095664A"/>
    <w:rsid w:val="009569E6"/>
    <w:rsid w:val="0096326D"/>
    <w:rsid w:val="009635A8"/>
    <w:rsid w:val="009644EE"/>
    <w:rsid w:val="00965C5D"/>
    <w:rsid w:val="00966927"/>
    <w:rsid w:val="00971BD5"/>
    <w:rsid w:val="00973388"/>
    <w:rsid w:val="009733F2"/>
    <w:rsid w:val="00973A09"/>
    <w:rsid w:val="00974AA2"/>
    <w:rsid w:val="00977A26"/>
    <w:rsid w:val="00980E41"/>
    <w:rsid w:val="00981718"/>
    <w:rsid w:val="0098454E"/>
    <w:rsid w:val="0099184B"/>
    <w:rsid w:val="00993250"/>
    <w:rsid w:val="009A1B9C"/>
    <w:rsid w:val="009A3B46"/>
    <w:rsid w:val="009A4450"/>
    <w:rsid w:val="009C0559"/>
    <w:rsid w:val="009C3C99"/>
    <w:rsid w:val="009C5565"/>
    <w:rsid w:val="009D2264"/>
    <w:rsid w:val="009D3C07"/>
    <w:rsid w:val="009D5C37"/>
    <w:rsid w:val="009E3118"/>
    <w:rsid w:val="009E4C17"/>
    <w:rsid w:val="009E6F75"/>
    <w:rsid w:val="009E7CAD"/>
    <w:rsid w:val="009F070B"/>
    <w:rsid w:val="009F1683"/>
    <w:rsid w:val="009F3182"/>
    <w:rsid w:val="009F366D"/>
    <w:rsid w:val="009F3A40"/>
    <w:rsid w:val="009F45AE"/>
    <w:rsid w:val="009F7A9C"/>
    <w:rsid w:val="00A01EA3"/>
    <w:rsid w:val="00A047B1"/>
    <w:rsid w:val="00A047EF"/>
    <w:rsid w:val="00A0541E"/>
    <w:rsid w:val="00A07281"/>
    <w:rsid w:val="00A07321"/>
    <w:rsid w:val="00A07562"/>
    <w:rsid w:val="00A1171B"/>
    <w:rsid w:val="00A11BFB"/>
    <w:rsid w:val="00A11FD6"/>
    <w:rsid w:val="00A1261D"/>
    <w:rsid w:val="00A1581F"/>
    <w:rsid w:val="00A17FA7"/>
    <w:rsid w:val="00A20A7F"/>
    <w:rsid w:val="00A218D9"/>
    <w:rsid w:val="00A30F0F"/>
    <w:rsid w:val="00A313EB"/>
    <w:rsid w:val="00A33957"/>
    <w:rsid w:val="00A34561"/>
    <w:rsid w:val="00A34970"/>
    <w:rsid w:val="00A35752"/>
    <w:rsid w:val="00A42F02"/>
    <w:rsid w:val="00A45006"/>
    <w:rsid w:val="00A453CC"/>
    <w:rsid w:val="00A47070"/>
    <w:rsid w:val="00A51ED2"/>
    <w:rsid w:val="00A54D15"/>
    <w:rsid w:val="00A55BEA"/>
    <w:rsid w:val="00A55E10"/>
    <w:rsid w:val="00A627A1"/>
    <w:rsid w:val="00A636D6"/>
    <w:rsid w:val="00A64578"/>
    <w:rsid w:val="00A667B3"/>
    <w:rsid w:val="00A67577"/>
    <w:rsid w:val="00A679AD"/>
    <w:rsid w:val="00A70759"/>
    <w:rsid w:val="00A71225"/>
    <w:rsid w:val="00A7528B"/>
    <w:rsid w:val="00A82C5F"/>
    <w:rsid w:val="00A874AC"/>
    <w:rsid w:val="00A87B6A"/>
    <w:rsid w:val="00A91F5A"/>
    <w:rsid w:val="00A9359A"/>
    <w:rsid w:val="00A936C9"/>
    <w:rsid w:val="00A94269"/>
    <w:rsid w:val="00A9535D"/>
    <w:rsid w:val="00A975F8"/>
    <w:rsid w:val="00AA16AA"/>
    <w:rsid w:val="00AA2471"/>
    <w:rsid w:val="00AA7037"/>
    <w:rsid w:val="00AB2589"/>
    <w:rsid w:val="00AC16E8"/>
    <w:rsid w:val="00AC3369"/>
    <w:rsid w:val="00AC37BF"/>
    <w:rsid w:val="00AC530B"/>
    <w:rsid w:val="00AC6745"/>
    <w:rsid w:val="00AD13A3"/>
    <w:rsid w:val="00AD1473"/>
    <w:rsid w:val="00AD31F5"/>
    <w:rsid w:val="00AD38CC"/>
    <w:rsid w:val="00AD4E8A"/>
    <w:rsid w:val="00AD70A6"/>
    <w:rsid w:val="00AD71AF"/>
    <w:rsid w:val="00AE1062"/>
    <w:rsid w:val="00AF09E5"/>
    <w:rsid w:val="00AF2B4D"/>
    <w:rsid w:val="00AF5717"/>
    <w:rsid w:val="00AF5F86"/>
    <w:rsid w:val="00AF78F4"/>
    <w:rsid w:val="00AF7D19"/>
    <w:rsid w:val="00B061EA"/>
    <w:rsid w:val="00B063B7"/>
    <w:rsid w:val="00B10DF7"/>
    <w:rsid w:val="00B11DB9"/>
    <w:rsid w:val="00B14209"/>
    <w:rsid w:val="00B146D6"/>
    <w:rsid w:val="00B165A7"/>
    <w:rsid w:val="00B2139E"/>
    <w:rsid w:val="00B23084"/>
    <w:rsid w:val="00B24A56"/>
    <w:rsid w:val="00B3239B"/>
    <w:rsid w:val="00B42FE9"/>
    <w:rsid w:val="00B44978"/>
    <w:rsid w:val="00B45650"/>
    <w:rsid w:val="00B47032"/>
    <w:rsid w:val="00B47421"/>
    <w:rsid w:val="00B53365"/>
    <w:rsid w:val="00B56E11"/>
    <w:rsid w:val="00B56EE0"/>
    <w:rsid w:val="00B6347A"/>
    <w:rsid w:val="00B672EF"/>
    <w:rsid w:val="00B704E5"/>
    <w:rsid w:val="00B725C5"/>
    <w:rsid w:val="00B81F34"/>
    <w:rsid w:val="00B8346F"/>
    <w:rsid w:val="00B917CD"/>
    <w:rsid w:val="00B92ECB"/>
    <w:rsid w:val="00BA0274"/>
    <w:rsid w:val="00BA46BF"/>
    <w:rsid w:val="00BA5304"/>
    <w:rsid w:val="00BC05B9"/>
    <w:rsid w:val="00BC188C"/>
    <w:rsid w:val="00BC254B"/>
    <w:rsid w:val="00BC32B9"/>
    <w:rsid w:val="00BC5382"/>
    <w:rsid w:val="00BC6DBF"/>
    <w:rsid w:val="00BD116C"/>
    <w:rsid w:val="00BD1224"/>
    <w:rsid w:val="00BD20CE"/>
    <w:rsid w:val="00BD2A9B"/>
    <w:rsid w:val="00BD2B9B"/>
    <w:rsid w:val="00BD4606"/>
    <w:rsid w:val="00BD4CCB"/>
    <w:rsid w:val="00BD6220"/>
    <w:rsid w:val="00BD7BF9"/>
    <w:rsid w:val="00BE10D1"/>
    <w:rsid w:val="00BE2BDD"/>
    <w:rsid w:val="00BE3522"/>
    <w:rsid w:val="00BE39E9"/>
    <w:rsid w:val="00BE66AA"/>
    <w:rsid w:val="00BF3916"/>
    <w:rsid w:val="00BF3BB0"/>
    <w:rsid w:val="00BF49B7"/>
    <w:rsid w:val="00BF6ACF"/>
    <w:rsid w:val="00C010CA"/>
    <w:rsid w:val="00C01370"/>
    <w:rsid w:val="00C045C9"/>
    <w:rsid w:val="00C04872"/>
    <w:rsid w:val="00C05CE4"/>
    <w:rsid w:val="00C07D26"/>
    <w:rsid w:val="00C11A66"/>
    <w:rsid w:val="00C15740"/>
    <w:rsid w:val="00C16CFA"/>
    <w:rsid w:val="00C216AE"/>
    <w:rsid w:val="00C3555C"/>
    <w:rsid w:val="00C37CB2"/>
    <w:rsid w:val="00C407C7"/>
    <w:rsid w:val="00C418F9"/>
    <w:rsid w:val="00C42582"/>
    <w:rsid w:val="00C44751"/>
    <w:rsid w:val="00C5352B"/>
    <w:rsid w:val="00C55A4B"/>
    <w:rsid w:val="00C56064"/>
    <w:rsid w:val="00C6354D"/>
    <w:rsid w:val="00C637E7"/>
    <w:rsid w:val="00C66DDA"/>
    <w:rsid w:val="00C67D4B"/>
    <w:rsid w:val="00C70412"/>
    <w:rsid w:val="00C70E88"/>
    <w:rsid w:val="00C75CE8"/>
    <w:rsid w:val="00C80CF7"/>
    <w:rsid w:val="00C81160"/>
    <w:rsid w:val="00C83E54"/>
    <w:rsid w:val="00C86EB9"/>
    <w:rsid w:val="00C90459"/>
    <w:rsid w:val="00C90E4B"/>
    <w:rsid w:val="00C92E41"/>
    <w:rsid w:val="00C9568A"/>
    <w:rsid w:val="00CA15F0"/>
    <w:rsid w:val="00CA3C90"/>
    <w:rsid w:val="00CA4F88"/>
    <w:rsid w:val="00CA79E1"/>
    <w:rsid w:val="00CA7BCD"/>
    <w:rsid w:val="00CB33F8"/>
    <w:rsid w:val="00CB54E1"/>
    <w:rsid w:val="00CB58E0"/>
    <w:rsid w:val="00CC2ADA"/>
    <w:rsid w:val="00CD29F2"/>
    <w:rsid w:val="00CD340D"/>
    <w:rsid w:val="00CD5A04"/>
    <w:rsid w:val="00CD67A7"/>
    <w:rsid w:val="00CE0734"/>
    <w:rsid w:val="00CE333C"/>
    <w:rsid w:val="00CE4075"/>
    <w:rsid w:val="00CE61A9"/>
    <w:rsid w:val="00CE68BF"/>
    <w:rsid w:val="00CF145A"/>
    <w:rsid w:val="00CF2ACF"/>
    <w:rsid w:val="00CF36BC"/>
    <w:rsid w:val="00CF547C"/>
    <w:rsid w:val="00D04486"/>
    <w:rsid w:val="00D0459B"/>
    <w:rsid w:val="00D077BD"/>
    <w:rsid w:val="00D12475"/>
    <w:rsid w:val="00D131B8"/>
    <w:rsid w:val="00D1454C"/>
    <w:rsid w:val="00D214E7"/>
    <w:rsid w:val="00D278B2"/>
    <w:rsid w:val="00D3139E"/>
    <w:rsid w:val="00D3420F"/>
    <w:rsid w:val="00D3557B"/>
    <w:rsid w:val="00D36F1B"/>
    <w:rsid w:val="00D37196"/>
    <w:rsid w:val="00D40073"/>
    <w:rsid w:val="00D4280A"/>
    <w:rsid w:val="00D43B81"/>
    <w:rsid w:val="00D56E94"/>
    <w:rsid w:val="00D60439"/>
    <w:rsid w:val="00D63DD8"/>
    <w:rsid w:val="00D6541E"/>
    <w:rsid w:val="00D65EB6"/>
    <w:rsid w:val="00D761E7"/>
    <w:rsid w:val="00D8240B"/>
    <w:rsid w:val="00D83815"/>
    <w:rsid w:val="00D9193C"/>
    <w:rsid w:val="00D92FB2"/>
    <w:rsid w:val="00D93CAF"/>
    <w:rsid w:val="00D964CD"/>
    <w:rsid w:val="00DA4574"/>
    <w:rsid w:val="00DA4A6D"/>
    <w:rsid w:val="00DA4C5A"/>
    <w:rsid w:val="00DA7AF5"/>
    <w:rsid w:val="00DB4375"/>
    <w:rsid w:val="00DB4427"/>
    <w:rsid w:val="00DC1BA3"/>
    <w:rsid w:val="00DC2D7B"/>
    <w:rsid w:val="00DC40C2"/>
    <w:rsid w:val="00DC4714"/>
    <w:rsid w:val="00DC531A"/>
    <w:rsid w:val="00DC6527"/>
    <w:rsid w:val="00DC68E9"/>
    <w:rsid w:val="00DD0F56"/>
    <w:rsid w:val="00DD3A5C"/>
    <w:rsid w:val="00DD6806"/>
    <w:rsid w:val="00DE3EC9"/>
    <w:rsid w:val="00DE4001"/>
    <w:rsid w:val="00DE4FB5"/>
    <w:rsid w:val="00DE5424"/>
    <w:rsid w:val="00DE6241"/>
    <w:rsid w:val="00DF34F5"/>
    <w:rsid w:val="00E00385"/>
    <w:rsid w:val="00E0217E"/>
    <w:rsid w:val="00E038E5"/>
    <w:rsid w:val="00E06D74"/>
    <w:rsid w:val="00E07729"/>
    <w:rsid w:val="00E12ABE"/>
    <w:rsid w:val="00E13881"/>
    <w:rsid w:val="00E14817"/>
    <w:rsid w:val="00E1771C"/>
    <w:rsid w:val="00E23502"/>
    <w:rsid w:val="00E32169"/>
    <w:rsid w:val="00E3297F"/>
    <w:rsid w:val="00E36FF4"/>
    <w:rsid w:val="00E40C54"/>
    <w:rsid w:val="00E4130F"/>
    <w:rsid w:val="00E440E6"/>
    <w:rsid w:val="00E4772B"/>
    <w:rsid w:val="00E50221"/>
    <w:rsid w:val="00E505A4"/>
    <w:rsid w:val="00E5307F"/>
    <w:rsid w:val="00E55808"/>
    <w:rsid w:val="00E55FDC"/>
    <w:rsid w:val="00E57774"/>
    <w:rsid w:val="00E653CA"/>
    <w:rsid w:val="00E65B0A"/>
    <w:rsid w:val="00E717B0"/>
    <w:rsid w:val="00E71E6E"/>
    <w:rsid w:val="00E72CE3"/>
    <w:rsid w:val="00E759A3"/>
    <w:rsid w:val="00E76255"/>
    <w:rsid w:val="00E81D7A"/>
    <w:rsid w:val="00E82FB0"/>
    <w:rsid w:val="00E83E9F"/>
    <w:rsid w:val="00E90DEC"/>
    <w:rsid w:val="00E910EF"/>
    <w:rsid w:val="00E942D8"/>
    <w:rsid w:val="00E94965"/>
    <w:rsid w:val="00E94F32"/>
    <w:rsid w:val="00E9615B"/>
    <w:rsid w:val="00E97504"/>
    <w:rsid w:val="00EA1096"/>
    <w:rsid w:val="00EA15E3"/>
    <w:rsid w:val="00EA1F6C"/>
    <w:rsid w:val="00EA42D8"/>
    <w:rsid w:val="00EA4991"/>
    <w:rsid w:val="00EA7791"/>
    <w:rsid w:val="00EB3BC4"/>
    <w:rsid w:val="00EC0D1D"/>
    <w:rsid w:val="00EC184C"/>
    <w:rsid w:val="00EC224C"/>
    <w:rsid w:val="00EC66D2"/>
    <w:rsid w:val="00EC71DF"/>
    <w:rsid w:val="00ED03C2"/>
    <w:rsid w:val="00ED12D1"/>
    <w:rsid w:val="00ED3506"/>
    <w:rsid w:val="00ED3BB6"/>
    <w:rsid w:val="00ED58F0"/>
    <w:rsid w:val="00ED7B40"/>
    <w:rsid w:val="00EE454D"/>
    <w:rsid w:val="00EE47B6"/>
    <w:rsid w:val="00EE49FF"/>
    <w:rsid w:val="00EE509C"/>
    <w:rsid w:val="00EE6148"/>
    <w:rsid w:val="00EE7B42"/>
    <w:rsid w:val="00EF153D"/>
    <w:rsid w:val="00EF2AD7"/>
    <w:rsid w:val="00EF2DF4"/>
    <w:rsid w:val="00EF2F7F"/>
    <w:rsid w:val="00EF399D"/>
    <w:rsid w:val="00EF47D1"/>
    <w:rsid w:val="00EF7DE5"/>
    <w:rsid w:val="00F036E6"/>
    <w:rsid w:val="00F054C3"/>
    <w:rsid w:val="00F0660C"/>
    <w:rsid w:val="00F10A9B"/>
    <w:rsid w:val="00F12352"/>
    <w:rsid w:val="00F12C33"/>
    <w:rsid w:val="00F13974"/>
    <w:rsid w:val="00F14259"/>
    <w:rsid w:val="00F21285"/>
    <w:rsid w:val="00F23BBE"/>
    <w:rsid w:val="00F25B36"/>
    <w:rsid w:val="00F3541D"/>
    <w:rsid w:val="00F37065"/>
    <w:rsid w:val="00F41298"/>
    <w:rsid w:val="00F41EEB"/>
    <w:rsid w:val="00F427A2"/>
    <w:rsid w:val="00F455B8"/>
    <w:rsid w:val="00F46CF7"/>
    <w:rsid w:val="00F50779"/>
    <w:rsid w:val="00F51785"/>
    <w:rsid w:val="00F52B7B"/>
    <w:rsid w:val="00F541FD"/>
    <w:rsid w:val="00F559A9"/>
    <w:rsid w:val="00F61C40"/>
    <w:rsid w:val="00F65A29"/>
    <w:rsid w:val="00F67DA1"/>
    <w:rsid w:val="00F71D7C"/>
    <w:rsid w:val="00F734A7"/>
    <w:rsid w:val="00F75164"/>
    <w:rsid w:val="00F8422B"/>
    <w:rsid w:val="00F85472"/>
    <w:rsid w:val="00F864AD"/>
    <w:rsid w:val="00F87965"/>
    <w:rsid w:val="00F90304"/>
    <w:rsid w:val="00F91FB3"/>
    <w:rsid w:val="00F92A35"/>
    <w:rsid w:val="00FA6C99"/>
    <w:rsid w:val="00FB09D6"/>
    <w:rsid w:val="00FB1EDD"/>
    <w:rsid w:val="00FB3186"/>
    <w:rsid w:val="00FB44EE"/>
    <w:rsid w:val="00FB4845"/>
    <w:rsid w:val="00FB6A0D"/>
    <w:rsid w:val="00FC3593"/>
    <w:rsid w:val="00FD38DB"/>
    <w:rsid w:val="00FD3FE0"/>
    <w:rsid w:val="00FD62B2"/>
    <w:rsid w:val="00FD6A5C"/>
    <w:rsid w:val="00FD775D"/>
    <w:rsid w:val="00FE0D80"/>
    <w:rsid w:val="00FE26E1"/>
    <w:rsid w:val="00FE2CEE"/>
    <w:rsid w:val="00FE39FE"/>
    <w:rsid w:val="00FE49FE"/>
    <w:rsid w:val="00FF10A5"/>
    <w:rsid w:val="00FF3FF7"/>
    <w:rsid w:val="00FF51C8"/>
    <w:rsid w:val="00FF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E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85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1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5C391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460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635A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C391E"/>
    <w:rPr>
      <w:b/>
      <w:sz w:val="28"/>
    </w:rPr>
  </w:style>
  <w:style w:type="paragraph" w:customStyle="1" w:styleId="21">
    <w:name w:val="заголовок 2"/>
    <w:basedOn w:val="a"/>
    <w:next w:val="a"/>
    <w:rsid w:val="005C391E"/>
    <w:pPr>
      <w:keepNext/>
      <w:jc w:val="center"/>
    </w:pPr>
    <w:rPr>
      <w:b/>
      <w:sz w:val="22"/>
      <w:szCs w:val="20"/>
    </w:rPr>
  </w:style>
  <w:style w:type="paragraph" w:customStyle="1" w:styleId="41">
    <w:name w:val="заголовок 4"/>
    <w:basedOn w:val="a"/>
    <w:next w:val="a"/>
    <w:rsid w:val="005C391E"/>
    <w:pPr>
      <w:keepNext/>
      <w:jc w:val="center"/>
    </w:pPr>
    <w:rPr>
      <w:b/>
      <w:szCs w:val="20"/>
    </w:rPr>
  </w:style>
  <w:style w:type="paragraph" w:customStyle="1" w:styleId="ConsTitle">
    <w:name w:val="ConsTitle"/>
    <w:rsid w:val="00A04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rsid w:val="003853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85303"/>
  </w:style>
  <w:style w:type="character" w:styleId="a8">
    <w:name w:val="page number"/>
    <w:basedOn w:val="a0"/>
    <w:rsid w:val="00385303"/>
  </w:style>
  <w:style w:type="paragraph" w:styleId="a9">
    <w:name w:val="footer"/>
    <w:basedOn w:val="a"/>
    <w:link w:val="aa"/>
    <w:uiPriority w:val="99"/>
    <w:rsid w:val="00CA7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79E1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C045C9"/>
    <w:pPr>
      <w:ind w:left="720"/>
      <w:contextualSpacing/>
    </w:p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rsid w:val="00A0732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07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Стиль1"/>
    <w:rsid w:val="00A07321"/>
    <w:pPr>
      <w:numPr>
        <w:numId w:val="1"/>
      </w:numPr>
    </w:pPr>
  </w:style>
  <w:style w:type="paragraph" w:styleId="ad">
    <w:name w:val="Body Text"/>
    <w:basedOn w:val="a"/>
    <w:link w:val="ae"/>
    <w:rsid w:val="00A07321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A07321"/>
    <w:rPr>
      <w:sz w:val="28"/>
      <w:szCs w:val="24"/>
    </w:rPr>
  </w:style>
  <w:style w:type="paragraph" w:customStyle="1" w:styleId="ConsPlusNormal">
    <w:name w:val="ConsPlusNormal"/>
    <w:rsid w:val="00A07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D313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139E"/>
    <w:rPr>
      <w:sz w:val="24"/>
      <w:szCs w:val="24"/>
    </w:rPr>
  </w:style>
  <w:style w:type="paragraph" w:styleId="3">
    <w:name w:val="Body Text 3"/>
    <w:basedOn w:val="a"/>
    <w:link w:val="30"/>
    <w:rsid w:val="00D31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3139E"/>
    <w:rPr>
      <w:sz w:val="16"/>
      <w:szCs w:val="16"/>
    </w:rPr>
  </w:style>
  <w:style w:type="paragraph" w:styleId="22">
    <w:name w:val="Body Text Indent 2"/>
    <w:basedOn w:val="a"/>
    <w:link w:val="23"/>
    <w:rsid w:val="004F3B4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F3B4F"/>
    <w:rPr>
      <w:sz w:val="24"/>
      <w:szCs w:val="24"/>
    </w:rPr>
  </w:style>
  <w:style w:type="paragraph" w:styleId="af1">
    <w:name w:val="No Spacing"/>
    <w:link w:val="af2"/>
    <w:uiPriority w:val="1"/>
    <w:qFormat/>
    <w:rsid w:val="004F3B4F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42B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2B87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AF5F8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2">
    <w:name w:val="Style92"/>
    <w:basedOn w:val="a"/>
    <w:rsid w:val="00C9568A"/>
    <w:pPr>
      <w:widowControl w:val="0"/>
      <w:autoSpaceDE w:val="0"/>
      <w:autoSpaceDN w:val="0"/>
      <w:adjustRightInd w:val="0"/>
      <w:spacing w:line="293" w:lineRule="exact"/>
      <w:ind w:firstLine="715"/>
      <w:jc w:val="both"/>
    </w:pPr>
  </w:style>
  <w:style w:type="paragraph" w:customStyle="1" w:styleId="210">
    <w:name w:val="Основной текст с отступом 21"/>
    <w:basedOn w:val="a"/>
    <w:rsid w:val="00C9568A"/>
    <w:pPr>
      <w:spacing w:line="480" w:lineRule="auto"/>
      <w:ind w:firstLine="567"/>
      <w:jc w:val="both"/>
    </w:pPr>
    <w:rPr>
      <w:szCs w:val="20"/>
    </w:rPr>
  </w:style>
  <w:style w:type="paragraph" w:styleId="af3">
    <w:name w:val="Normal (Web)"/>
    <w:aliases w:val="Обычный (Web)"/>
    <w:basedOn w:val="a"/>
    <w:link w:val="af4"/>
    <w:uiPriority w:val="99"/>
    <w:unhideWhenUsed/>
    <w:rsid w:val="00C9568A"/>
    <w:pPr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"/>
    <w:basedOn w:val="a0"/>
    <w:link w:val="af3"/>
    <w:uiPriority w:val="99"/>
    <w:rsid w:val="00C9568A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C9568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568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6F44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5">
    <w:name w:val="Стиль"/>
    <w:rsid w:val="00C66D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ЭЭГ"/>
    <w:basedOn w:val="a"/>
    <w:rsid w:val="00913FC0"/>
    <w:pPr>
      <w:spacing w:line="360" w:lineRule="auto"/>
      <w:ind w:firstLine="720"/>
      <w:jc w:val="both"/>
    </w:pPr>
  </w:style>
  <w:style w:type="paragraph" w:customStyle="1" w:styleId="ConsPlusCell">
    <w:name w:val="ConsPlusCell"/>
    <w:uiPriority w:val="99"/>
    <w:rsid w:val="006F22BA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11">
    <w:name w:val="Обычный1"/>
    <w:rsid w:val="00177447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character" w:customStyle="1" w:styleId="ac">
    <w:name w:val="Абзац списка Знак"/>
    <w:link w:val="ab"/>
    <w:uiPriority w:val="34"/>
    <w:locked/>
    <w:rsid w:val="00965C5D"/>
    <w:rPr>
      <w:sz w:val="24"/>
      <w:szCs w:val="24"/>
    </w:rPr>
  </w:style>
  <w:style w:type="character" w:styleId="af7">
    <w:name w:val="Strong"/>
    <w:basedOn w:val="a0"/>
    <w:uiPriority w:val="22"/>
    <w:qFormat/>
    <w:rsid w:val="00BE66AA"/>
    <w:rPr>
      <w:b/>
      <w:bCs/>
    </w:rPr>
  </w:style>
  <w:style w:type="character" w:styleId="af8">
    <w:name w:val="Emphasis"/>
    <w:basedOn w:val="a0"/>
    <w:uiPriority w:val="20"/>
    <w:qFormat/>
    <w:rsid w:val="00BE66A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5012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9">
    <w:name w:val="Title"/>
    <w:basedOn w:val="a"/>
    <w:link w:val="afa"/>
    <w:qFormat/>
    <w:rsid w:val="00D278B2"/>
    <w:pPr>
      <w:jc w:val="center"/>
    </w:pPr>
    <w:rPr>
      <w:caps/>
      <w:sz w:val="28"/>
      <w:szCs w:val="20"/>
    </w:rPr>
  </w:style>
  <w:style w:type="character" w:customStyle="1" w:styleId="afa">
    <w:name w:val="Название Знак"/>
    <w:basedOn w:val="a0"/>
    <w:link w:val="af9"/>
    <w:rsid w:val="00D278B2"/>
    <w:rPr>
      <w:caps/>
      <w:sz w:val="28"/>
    </w:rPr>
  </w:style>
  <w:style w:type="paragraph" w:customStyle="1" w:styleId="12">
    <w:name w:val="Абзац списка1"/>
    <w:basedOn w:val="a"/>
    <w:rsid w:val="001C7B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9F3182"/>
    <w:pPr>
      <w:ind w:right="-1050" w:firstLine="851"/>
      <w:jc w:val="both"/>
    </w:pPr>
    <w:rPr>
      <w:szCs w:val="20"/>
    </w:rPr>
  </w:style>
  <w:style w:type="paragraph" w:customStyle="1" w:styleId="24">
    <w:name w:val="Абзац списка2"/>
    <w:basedOn w:val="a"/>
    <w:rsid w:val="009F31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9F3182"/>
    <w:pPr>
      <w:widowControl w:val="0"/>
      <w:autoSpaceDE w:val="0"/>
      <w:autoSpaceDN w:val="0"/>
      <w:adjustRightInd w:val="0"/>
      <w:spacing w:line="298" w:lineRule="exact"/>
      <w:ind w:firstLine="446"/>
      <w:jc w:val="both"/>
    </w:pPr>
  </w:style>
  <w:style w:type="character" w:customStyle="1" w:styleId="FontStyle13">
    <w:name w:val="Font Style13"/>
    <w:rsid w:val="009F318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38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annotation reference"/>
    <w:basedOn w:val="a0"/>
    <w:uiPriority w:val="99"/>
    <w:semiHidden/>
    <w:unhideWhenUsed/>
    <w:rsid w:val="00FD38D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38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1C24"/>
            <w:bottom w:val="none" w:sz="0" w:space="0" w:color="auto"/>
            <w:right w:val="single" w:sz="6" w:space="0" w:color="ED1C24"/>
          </w:divBdr>
          <w:divsChild>
            <w:div w:id="204873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649">
                  <w:marLeft w:val="50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8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22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2668-FA04-4486-A33C-161AF1D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2</TotalTime>
  <Pages>2</Pages>
  <Words>4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1</Company>
  <LinksUpToDate>false</LinksUpToDate>
  <CharactersWithSpaces>4020</CharactersWithSpaces>
  <SharedDoc>false</SharedDoc>
  <HLinks>
    <vt:vector size="12" baseType="variant"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isk1</dc:creator>
  <cp:keywords/>
  <dc:description/>
  <cp:lastModifiedBy>user</cp:lastModifiedBy>
  <cp:revision>106</cp:revision>
  <cp:lastPrinted>2016-03-01T05:53:00Z</cp:lastPrinted>
  <dcterms:created xsi:type="dcterms:W3CDTF">2016-02-03T03:53:00Z</dcterms:created>
  <dcterms:modified xsi:type="dcterms:W3CDTF">2016-04-01T09:49:00Z</dcterms:modified>
</cp:coreProperties>
</file>